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720A7" w14:textId="77777777" w:rsidR="002E7431" w:rsidRDefault="003430C9" w:rsidP="003430C9">
      <w:pPr>
        <w:pStyle w:val="Title"/>
      </w:pPr>
      <w:r>
        <w:t>Evaluatieverslag Examenproject 2018</w:t>
      </w:r>
    </w:p>
    <w:p w14:paraId="475F6BD9" w14:textId="063FBC76" w:rsidR="00B34766" w:rsidRPr="00B34766" w:rsidRDefault="00B34766" w:rsidP="00B34766">
      <w:pPr>
        <w:pStyle w:val="Subtitle"/>
      </w:pPr>
      <w:r>
        <w:t>Nick van Duijn - i3c1 - 78408</w:t>
      </w:r>
    </w:p>
    <w:p w14:paraId="2D6C6696" w14:textId="77777777" w:rsidR="003430C9" w:rsidRDefault="003430C9" w:rsidP="003430C9"/>
    <w:p w14:paraId="134CA241" w14:textId="7DF9495D" w:rsidR="000146F9" w:rsidRDefault="003430C9" w:rsidP="000146F9">
      <w:pPr>
        <w:pStyle w:val="Heading2"/>
      </w:pPr>
      <w:r>
        <w:t>FEEDBACK EN OPMERKINGEN</w:t>
      </w:r>
    </w:p>
    <w:p w14:paraId="5BD5F985" w14:textId="7C740802" w:rsidR="000146F9" w:rsidRPr="000146F9" w:rsidRDefault="000146F9" w:rsidP="000146F9">
      <w:r>
        <w:t xml:space="preserve">Wanneer we begonnen met de beoordeling zag alles er goed uit alleen was er wel een probleem. Dit was een </w:t>
      </w:r>
      <w:r w:rsidR="00AC45C8">
        <w:t>CSS-probleem</w:t>
      </w:r>
      <w:r>
        <w:t xml:space="preserve"> die op kleine resoluties voorkwam. </w:t>
      </w:r>
      <w:r w:rsidR="00DD52F5">
        <w:t>Ook was er een opmerking dat het handig zou zijn dat er een optie was voor wachtwoord vergeten of wachtwoord veranderen, dit kon ik niet doen omdat BCRYPT niet te de-</w:t>
      </w:r>
      <w:proofErr w:type="spellStart"/>
      <w:r w:rsidR="00DD52F5">
        <w:t>hashen</w:t>
      </w:r>
      <w:proofErr w:type="spellEnd"/>
      <w:r w:rsidR="00DD52F5">
        <w:t xml:space="preserve"> is. Als laatste kreeg ik een opmerking dat het handig zou zijn dat gewoon elk bedrijf op de homepagina staat ook al is er geen </w:t>
      </w:r>
      <w:r w:rsidR="00F45080">
        <w:t>ervaring over geschreven. Deze feedback zal ik zeker meenemen in het verloop.</w:t>
      </w:r>
    </w:p>
    <w:p w14:paraId="7E2AC711" w14:textId="77777777" w:rsidR="003430C9" w:rsidRDefault="003430C9" w:rsidP="003430C9"/>
    <w:p w14:paraId="4A23E46A" w14:textId="77777777" w:rsidR="003430C9" w:rsidRDefault="003430C9" w:rsidP="003430C9">
      <w:pPr>
        <w:pStyle w:val="Heading2"/>
      </w:pPr>
      <w:r>
        <w:t>WELKE ACTIES IK HAD KUNNEN ONDERNEMEN</w:t>
      </w:r>
    </w:p>
    <w:p w14:paraId="34F0F743" w14:textId="3E6CA185" w:rsidR="00F45080" w:rsidRPr="00F45080" w:rsidRDefault="00F45080" w:rsidP="00F45080">
      <w:r>
        <w:t>Helaas leek mij het niet mogelijk om het wachtwoord vergeten/aanpassen zomaar te maken met BCRYPT als dat een must was had ik eventueel ervoor kunnen kiezen om MD5 te gebruiken maar is iets makkelijker te de-</w:t>
      </w:r>
      <w:proofErr w:type="spellStart"/>
      <w:r>
        <w:t>hashen</w:t>
      </w:r>
      <w:proofErr w:type="spellEnd"/>
      <w:r>
        <w:t xml:space="preserve">. Zelf denk ik ook dat ik feedback wat je </w:t>
      </w:r>
      <w:bookmarkStart w:id="0" w:name="_GoBack"/>
      <w:bookmarkEnd w:id="0"/>
      <w:r w:rsidR="00AC45C8">
        <w:t>terugkrijgt</w:t>
      </w:r>
      <w:r>
        <w:t xml:space="preserve"> op een pagina waar je een formulier fout invult wat meer specifiek kan zijn. Mij leek de feedback van een bedrijf laten zien wanneer er geen ervaring is ook een zeer goed punt zodat een student kan zien of ze daar kunnen solliciteren. Ook zou ik wel wat extra functionaliteiten willen toevoegen (als er meer tijd was) waaronder </w:t>
      </w:r>
      <w:proofErr w:type="spellStart"/>
      <w:r>
        <w:t>jQuery</w:t>
      </w:r>
      <w:proofErr w:type="spellEnd"/>
      <w:r>
        <w:t xml:space="preserve"> validatie, misschien reacties geven op een ervaring e.d.</w:t>
      </w:r>
    </w:p>
    <w:p w14:paraId="5DFE9F7B" w14:textId="77777777" w:rsidR="003430C9" w:rsidRDefault="003430C9" w:rsidP="003430C9"/>
    <w:p w14:paraId="0C391DE2" w14:textId="77777777" w:rsidR="003430C9" w:rsidRDefault="003430C9" w:rsidP="003430C9">
      <w:pPr>
        <w:pStyle w:val="Heading2"/>
      </w:pPr>
      <w:r>
        <w:t>VERLOOP VAN HET PROJECT</w:t>
      </w:r>
    </w:p>
    <w:p w14:paraId="2096BA72" w14:textId="08921854" w:rsidR="00711B4F" w:rsidRDefault="00711B4F" w:rsidP="00711B4F">
      <w:r>
        <w:t>In de eerste twee uur van het project was ik vooral gefocust op het maken van het projectplan. Hier heb ik ook vragen gesteld aan de klant die gedocumenteerd staan (opdracht 1) en heb ik genoteerd op mijn kladblok. In het projectplan heb ik alle data die nodig is om mee te geven aan de opdrachtgever opgelegd. Ook heb ik daarbij een functioneel, technisch(+database) en grafisch ontwerp opgeleverd zodat de klant alles kan doornemen.</w:t>
      </w:r>
    </w:p>
    <w:p w14:paraId="36795644" w14:textId="77777777" w:rsidR="00711B4F" w:rsidRDefault="00711B4F" w:rsidP="00711B4F"/>
    <w:p w14:paraId="5E469621" w14:textId="21FA6FAA" w:rsidR="00711B4F" w:rsidRDefault="00711B4F" w:rsidP="00711B4F">
      <w:r>
        <w:t>Nadat ik klaar was met het maken van het projectplan ben ik bezig geweest met de opzet van de login pagina en van het opzetten van het basis ontwerp. Uiteindelijk heb ik gekozen op voor een simpele platte stijl te gaan omdat het doel van de website niet is om bezoekers aan te trekken maar om studenten hun gang te laten gaan. Het opzetten nam ongeveer een uur van mijn tijd terwijl ik zelf had aangegeven dat ik er minstens twee nodig had. Daarbij had ik mijzelf dus onderschat.</w:t>
      </w:r>
    </w:p>
    <w:p w14:paraId="54FA50CB" w14:textId="77777777" w:rsidR="00711B4F" w:rsidRDefault="00711B4F" w:rsidP="00711B4F"/>
    <w:p w14:paraId="1F9A8029" w14:textId="163682A1" w:rsidR="00711B4F" w:rsidRDefault="00711B4F" w:rsidP="00711B4F">
      <w:r>
        <w:t>Nadat de opzet was gemaakt voor het inlog systeem moest ik aan het technische gedeelte gaan werken (backend). Ik was aan het twijfelen of ik een PHP-</w:t>
      </w:r>
      <w:proofErr w:type="spellStart"/>
      <w:r>
        <w:t>framework</w:t>
      </w:r>
      <w:proofErr w:type="spellEnd"/>
      <w:r>
        <w:t xml:space="preserve"> zou gebruiken maar heb uiteindelijk besloten het niet te doen omdat het teveel zou opbieden voor zo klein project. Wel heb ik besloten om een Helper te maken (</w:t>
      </w:r>
      <w:proofErr w:type="spellStart"/>
      <w:r>
        <w:t>helper.php</w:t>
      </w:r>
      <w:proofErr w:type="spellEnd"/>
      <w:r>
        <w:t>) dit zou een PHP-class zijn dat mij zou helpen in de ontwikkeling en alle functies waar je de database voor moet gebruiken in bevinden. Dit heb ik object georiënteerd gedaan omdat eventuele code meerdere malen gebruikt zou worden en dat ik het dan niet opnieuw hoef te schrijven.</w:t>
      </w:r>
      <w:r w:rsidR="009273CF">
        <w:t xml:space="preserve"> Ook </w:t>
      </w:r>
      <w:r w:rsidR="009273CF">
        <w:lastRenderedPageBreak/>
        <w:t xml:space="preserve">heb ik uiteindelijk besloten om </w:t>
      </w:r>
      <w:proofErr w:type="spellStart"/>
      <w:r w:rsidR="009273CF">
        <w:t>permissions</w:t>
      </w:r>
      <w:proofErr w:type="spellEnd"/>
      <w:r w:rsidR="009273CF">
        <w:t xml:space="preserve"> kolom uit de </w:t>
      </w:r>
      <w:proofErr w:type="spellStart"/>
      <w:r w:rsidR="009273CF">
        <w:t>group</w:t>
      </w:r>
      <w:proofErr w:type="spellEnd"/>
      <w:r w:rsidR="009273CF">
        <w:t xml:space="preserve"> tabel te verwijderen omdat dit geen waarde gaf.</w:t>
      </w:r>
    </w:p>
    <w:p w14:paraId="3E318DF3" w14:textId="77777777" w:rsidR="00711B4F" w:rsidRDefault="00711B4F" w:rsidP="00711B4F"/>
    <w:p w14:paraId="6AE7245C" w14:textId="05F362AC" w:rsidR="00711B4F" w:rsidRDefault="00711B4F" w:rsidP="00711B4F">
      <w:r>
        <w:t>Nadat ik klaar was met een paar basis functionaliteiten die van eis waren voor het project ben ik met de klant gaan zitten om te laten zien wat ik al had. Hier had hij een opmerking over het overzicht op de homepagina. Het leek hem leuk om daar alle bedrijven op een rij te hebben staan met het aantal geschreven ervaringen. Dit heb ik uiteindelijk gemaakt voor het project. Ook kregen we nog een aanpassing voor het schrijven van ervaringen, studenten zouden een cijfer moeten kunnen meegeven. Nadat ik dat had gedaan heb ik in het bedrijfsoverzicht op de voorpagina ook nog gemaakt dat je een gemiddeld cijfer kan zien van een bedrijf.</w:t>
      </w:r>
    </w:p>
    <w:p w14:paraId="77D8E50D" w14:textId="77777777" w:rsidR="00660D28" w:rsidRDefault="00660D28" w:rsidP="00711B4F"/>
    <w:p w14:paraId="56D82C9E" w14:textId="0B3A6195" w:rsidR="00660D28" w:rsidRDefault="00660D28" w:rsidP="00711B4F">
      <w:r>
        <w:t xml:space="preserve">Op het einde van dag twee (ongeveer 14 uur in het project) was ik klaar met alle </w:t>
      </w:r>
      <w:r w:rsidR="00783B8D">
        <w:t>basiseisen</w:t>
      </w:r>
      <w:r>
        <w:t>. Hierna heb ik alle eisen doorlopen en getest of alles goed werkt. Op een paar kleine spelfouten en verkeerde informatie op een plek na was alles geheel goed. Omdat ik wat tijd over had heb ik besloten te gaan werken aan extra functionaliteiten die ik heb besproken met de opdrachtgever. Deze functionaliteiten bestaat uit: Ervaringen aanpassen, student aanpassen en verwijderen, ervaring verwijderen als mentor en een zoekfilter bij alle overzichten. Deze heb ik in dezelfde dag nog afgemaakt.</w:t>
      </w:r>
    </w:p>
    <w:p w14:paraId="2D8BE545" w14:textId="5F806600" w:rsidR="00660D28" w:rsidRPr="00711B4F" w:rsidRDefault="00660D28" w:rsidP="00711B4F">
      <w:r>
        <w:t>Op de derde en laatste dag ben ik begonnen met de acceptatie-test in te vullen. Hier kwam vrijwel alles positief uit op een paar kleine fouten na die ik meteen heb opgelost.</w:t>
      </w:r>
      <w:r w:rsidR="000146F9">
        <w:t xml:space="preserve"> Hierna leverde ik het product op waarbij vrijwel alles positief uitkwam op een paar </w:t>
      </w:r>
      <w:proofErr w:type="gramStart"/>
      <w:r w:rsidR="000146F9">
        <w:t>stijl foutjes</w:t>
      </w:r>
      <w:proofErr w:type="gramEnd"/>
      <w:r w:rsidR="000146F9">
        <w:t xml:space="preserve"> na.</w:t>
      </w:r>
    </w:p>
    <w:sectPr w:rsidR="00660D28" w:rsidRPr="00711B4F" w:rsidSect="005433B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0C9"/>
    <w:rsid w:val="000146F9"/>
    <w:rsid w:val="003430C9"/>
    <w:rsid w:val="005433B7"/>
    <w:rsid w:val="00660D28"/>
    <w:rsid w:val="00711B4F"/>
    <w:rsid w:val="00783B8D"/>
    <w:rsid w:val="009273CF"/>
    <w:rsid w:val="00AC45C8"/>
    <w:rsid w:val="00B34766"/>
    <w:rsid w:val="00DD52F5"/>
    <w:rsid w:val="00F45080"/>
    <w:rsid w:val="00FB0F3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D654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nl-NL"/>
    </w:rPr>
  </w:style>
  <w:style w:type="paragraph" w:styleId="Heading2">
    <w:name w:val="heading 2"/>
    <w:basedOn w:val="Normal"/>
    <w:next w:val="Normal"/>
    <w:link w:val="Heading2Char"/>
    <w:uiPriority w:val="9"/>
    <w:unhideWhenUsed/>
    <w:qFormat/>
    <w:rsid w:val="003430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0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0C9"/>
    <w:rPr>
      <w:rFonts w:asciiTheme="majorHAnsi" w:eastAsiaTheme="majorEastAsia" w:hAnsiTheme="majorHAnsi" w:cstheme="majorBidi"/>
      <w:spacing w:val="-10"/>
      <w:kern w:val="28"/>
      <w:sz w:val="56"/>
      <w:szCs w:val="56"/>
      <w:lang w:val="nl-NL"/>
    </w:rPr>
  </w:style>
  <w:style w:type="character" w:customStyle="1" w:styleId="Heading2Char">
    <w:name w:val="Heading 2 Char"/>
    <w:basedOn w:val="DefaultParagraphFont"/>
    <w:link w:val="Heading2"/>
    <w:uiPriority w:val="9"/>
    <w:rsid w:val="003430C9"/>
    <w:rPr>
      <w:rFonts w:asciiTheme="majorHAnsi" w:eastAsiaTheme="majorEastAsia" w:hAnsiTheme="majorHAnsi" w:cstheme="majorBidi"/>
      <w:color w:val="2F5496" w:themeColor="accent1" w:themeShade="BF"/>
      <w:sz w:val="26"/>
      <w:szCs w:val="26"/>
      <w:lang w:val="nl-NL"/>
    </w:rPr>
  </w:style>
  <w:style w:type="paragraph" w:styleId="Subtitle">
    <w:name w:val="Subtitle"/>
    <w:basedOn w:val="Normal"/>
    <w:next w:val="Normal"/>
    <w:link w:val="SubtitleChar"/>
    <w:uiPriority w:val="11"/>
    <w:qFormat/>
    <w:rsid w:val="00B3476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34766"/>
    <w:rPr>
      <w:rFonts w:eastAsiaTheme="minorEastAsia"/>
      <w:color w:val="5A5A5A" w:themeColor="text1" w:themeTint="A5"/>
      <w:spacing w:val="15"/>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1DFACE-B927-8247-B5CE-47B24EFB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670</Words>
  <Characters>3820</Characters>
  <Application>Microsoft Macintosh Word</Application>
  <DocSecurity>0</DocSecurity>
  <Lines>31</Lines>
  <Paragraphs>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FEEDBACK EN OPMERKINGEN</vt:lpstr>
      <vt:lpstr>    WELKE ACTIES IK HAD KUNNEN ONDERNEMEN</vt:lpstr>
      <vt:lpstr>    VERLOOP VAN HET PROJECT</vt:lpstr>
    </vt:vector>
  </TitlesOfParts>
  <LinksUpToDate>false</LinksUpToDate>
  <CharactersWithSpaces>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18-05-25T06:59:00Z</dcterms:created>
  <dcterms:modified xsi:type="dcterms:W3CDTF">2018-05-25T08:36:00Z</dcterms:modified>
</cp:coreProperties>
</file>